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14B33ED7" w:rsidR="006F16C7" w:rsidRDefault="0085777A">
      <w:pPr>
        <w:jc w:val="center"/>
      </w:pPr>
      <w:r>
        <w:rPr>
          <w:b/>
          <w:bCs/>
        </w:rPr>
        <w:t>TRIUKŠMO</w:t>
      </w:r>
      <w:r w:rsidR="00474418">
        <w:rPr>
          <w:b/>
          <w:bCs/>
        </w:rPr>
        <w:t xml:space="preserve"> </w:t>
      </w:r>
      <w:r>
        <w:rPr>
          <w:b/>
          <w:bCs/>
        </w:rPr>
        <w:t>VALDYMO</w:t>
      </w:r>
      <w:r w:rsidR="00FB7194">
        <w:rPr>
          <w:b/>
          <w:bCs/>
        </w:rPr>
        <w:t xml:space="preserve"> ĮSTATYMO</w:t>
      </w:r>
      <w:r w:rsidR="0010496A">
        <w:rPr>
          <w:b/>
          <w:bCs/>
        </w:rPr>
        <w:t xml:space="preserve"> </w:t>
      </w:r>
      <w:r w:rsidR="0010496A">
        <w:rPr>
          <w:b/>
        </w:rPr>
        <w:t>NR. IX-2499</w:t>
      </w:r>
      <w:r w:rsidR="0010496A">
        <w:rPr>
          <w:b/>
          <w:bCs/>
        </w:rPr>
        <w:t xml:space="preserve"> </w:t>
      </w:r>
      <w:r>
        <w:rPr>
          <w:b/>
          <w:bCs/>
        </w:rPr>
        <w:t>9</w:t>
      </w:r>
      <w:r w:rsidR="00F52470">
        <w:rPr>
          <w:b/>
          <w:bCs/>
        </w:rPr>
        <w:t xml:space="preserve"> IR</w:t>
      </w:r>
      <w:r w:rsidR="002257CC">
        <w:rPr>
          <w:b/>
          <w:bCs/>
        </w:rPr>
        <w:t xml:space="preserve"> 18</w:t>
      </w:r>
      <w:r w:rsidR="0099204E">
        <w:rPr>
          <w:b/>
          <w:bCs/>
        </w:rPr>
        <w:t xml:space="preserve"> STR</w:t>
      </w:r>
      <w:r w:rsidR="00F07981">
        <w:rPr>
          <w:b/>
          <w:bCs/>
        </w:rPr>
        <w:t>A</w:t>
      </w:r>
      <w:r w:rsidR="0099204E">
        <w:rPr>
          <w:b/>
          <w:bCs/>
        </w:rPr>
        <w:t>IPSNI</w:t>
      </w:r>
      <w:r w:rsidR="002257CC">
        <w:rPr>
          <w:b/>
          <w:bCs/>
        </w:rPr>
        <w:t>Ų</w:t>
      </w:r>
      <w:r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05602F0B" w:rsidR="006F16C7" w:rsidRDefault="007D78F1">
      <w:pPr>
        <w:jc w:val="center"/>
      </w:pPr>
      <w:r>
        <w:t>20</w:t>
      </w:r>
      <w:r w:rsidR="007D6350">
        <w:t>20</w:t>
      </w:r>
      <w:r>
        <w:t xml:space="preserve"> m.   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3A6321D1" w:rsidR="00BB4131" w:rsidRPr="00BB4131" w:rsidRDefault="00FB7194" w:rsidP="00BB4131">
      <w:pPr>
        <w:ind w:firstLine="720"/>
        <w:jc w:val="both"/>
        <w:rPr>
          <w:b/>
          <w:lang w:eastAsia="lt-LT"/>
        </w:rPr>
      </w:pPr>
      <w:bookmarkStart w:id="0" w:name="_Hlk527378126"/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F64E5C">
        <w:rPr>
          <w:b/>
          <w:lang w:eastAsia="lt-LT"/>
        </w:rPr>
        <w:t>9</w:t>
      </w:r>
      <w:r w:rsidR="00BB4131" w:rsidRPr="00BB4131">
        <w:rPr>
          <w:b/>
          <w:lang w:eastAsia="lt-LT"/>
        </w:rPr>
        <w:t xml:space="preserve"> </w:t>
      </w:r>
      <w:r w:rsidR="00F64E5C">
        <w:rPr>
          <w:b/>
          <w:lang w:eastAsia="lt-LT"/>
        </w:rPr>
        <w:t>straipsnio</w:t>
      </w:r>
      <w:r w:rsidR="00CF6B94">
        <w:rPr>
          <w:b/>
          <w:lang w:eastAsia="lt-LT"/>
        </w:rPr>
        <w:t xml:space="preserve"> pakeitimas</w:t>
      </w:r>
    </w:p>
    <w:bookmarkEnd w:id="0"/>
    <w:p w14:paraId="2B92D6CE" w14:textId="7ECA8C03" w:rsidR="00FF5C0D" w:rsidRDefault="00BB4131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Pa</w:t>
      </w:r>
      <w:r w:rsidR="00244F16">
        <w:rPr>
          <w:lang w:eastAsia="lt-LT"/>
        </w:rPr>
        <w:t>keisti</w:t>
      </w:r>
      <w:r>
        <w:rPr>
          <w:lang w:eastAsia="lt-LT"/>
        </w:rPr>
        <w:t xml:space="preserve"> </w:t>
      </w:r>
      <w:r w:rsidR="00F64E5C">
        <w:rPr>
          <w:lang w:eastAsia="lt-LT"/>
        </w:rPr>
        <w:t>9</w:t>
      </w:r>
      <w:r>
        <w:rPr>
          <w:lang w:eastAsia="lt-LT"/>
        </w:rPr>
        <w:t xml:space="preserve"> </w:t>
      </w:r>
      <w:r w:rsidR="00F64E5C">
        <w:rPr>
          <w:lang w:eastAsia="lt-LT"/>
        </w:rPr>
        <w:t>straipsnio 3 punktą</w:t>
      </w:r>
      <w:r w:rsidR="00244F16">
        <w:rPr>
          <w:lang w:eastAsia="lt-LT"/>
        </w:rPr>
        <w:t xml:space="preserve"> ir jį išdėstyti taip</w:t>
      </w:r>
      <w:r w:rsidR="00FF5C0D">
        <w:rPr>
          <w:lang w:eastAsia="lt-LT"/>
        </w:rPr>
        <w:t>:</w:t>
      </w:r>
    </w:p>
    <w:p w14:paraId="1A61F819" w14:textId="24F8EF53" w:rsidR="00814D49" w:rsidRDefault="00FF5C0D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F64E5C" w:rsidRPr="00F64E5C">
        <w:rPr>
          <w:lang w:eastAsia="lt-LT"/>
        </w:rPr>
        <w:t>3)</w:t>
      </w:r>
      <w:r w:rsidR="00137802">
        <w:rPr>
          <w:lang w:eastAsia="lt-LT"/>
        </w:rPr>
        <w:t xml:space="preserve"> </w:t>
      </w:r>
      <w:r w:rsidR="00F64E5C" w:rsidRPr="00F64E5C">
        <w:rPr>
          <w:lang w:eastAsia="lt-LT"/>
        </w:rPr>
        <w:t>nustato pavaldžių</w:t>
      </w:r>
      <w:r w:rsidR="00F64E5C">
        <w:rPr>
          <w:b/>
          <w:lang w:eastAsia="lt-LT"/>
        </w:rPr>
        <w:t xml:space="preserve"> </w:t>
      </w:r>
      <w:r w:rsidR="00D536F6" w:rsidRPr="00C636AD">
        <w:rPr>
          <w:lang w:eastAsia="lt-LT"/>
        </w:rPr>
        <w:t>viešojo administravimo institucijų</w:t>
      </w:r>
      <w:r w:rsidR="000A3037" w:rsidRPr="00C636AD">
        <w:rPr>
          <w:lang w:eastAsia="lt-LT"/>
        </w:rPr>
        <w:t xml:space="preserve"> </w:t>
      </w:r>
      <w:r w:rsidR="00C636AD" w:rsidRPr="00C636AD">
        <w:rPr>
          <w:b/>
          <w:lang w:eastAsia="lt-LT"/>
        </w:rPr>
        <w:t>ir įmonių</w:t>
      </w:r>
      <w:r w:rsidR="00347FE1">
        <w:rPr>
          <w:b/>
          <w:lang w:eastAsia="lt-LT"/>
        </w:rPr>
        <w:t xml:space="preserve">, </w:t>
      </w:r>
      <w:bookmarkStart w:id="1" w:name="_Hlk37429627"/>
      <w:r w:rsidR="00347FE1">
        <w:rPr>
          <w:b/>
          <w:lang w:eastAsia="lt-LT"/>
        </w:rPr>
        <w:t>kurių savininko teises ir pareigas įgyvendina,</w:t>
      </w:r>
      <w:bookmarkEnd w:id="1"/>
      <w:r w:rsidR="00C636AD" w:rsidRPr="00C636AD">
        <w:rPr>
          <w:b/>
          <w:lang w:eastAsia="lt-LT"/>
        </w:rPr>
        <w:t xml:space="preserve"> </w:t>
      </w:r>
      <w:r w:rsidR="00F64E5C" w:rsidRPr="00F64E5C">
        <w:rPr>
          <w:lang w:eastAsia="lt-LT"/>
        </w:rPr>
        <w:t xml:space="preserve">kompetenciją triukšmo valdymo srityje ir </w:t>
      </w:r>
      <w:r w:rsidR="00F64E5C">
        <w:rPr>
          <w:lang w:eastAsia="lt-LT"/>
        </w:rPr>
        <w:t>prižiūri, kaip ji įgyvendina</w:t>
      </w:r>
      <w:r w:rsidR="00D536F6">
        <w:rPr>
          <w:lang w:eastAsia="lt-LT"/>
        </w:rPr>
        <w:t>ma;</w:t>
      </w:r>
      <w:r w:rsidRPr="00F64E5C">
        <w:rPr>
          <w:lang w:eastAsia="lt-LT"/>
        </w:rPr>
        <w:t>“</w:t>
      </w:r>
      <w:r w:rsidR="00CF6B94">
        <w:rPr>
          <w:lang w:eastAsia="lt-LT"/>
        </w:rPr>
        <w:t>.</w:t>
      </w:r>
    </w:p>
    <w:p w14:paraId="6453D4BD" w14:textId="7F154986" w:rsidR="0056609A" w:rsidRDefault="0056609A" w:rsidP="004352E6">
      <w:pPr>
        <w:jc w:val="both"/>
        <w:rPr>
          <w:lang w:eastAsia="lt-LT"/>
        </w:rPr>
      </w:pPr>
    </w:p>
    <w:p w14:paraId="1DA8567D" w14:textId="30144A01" w:rsidR="0056609A" w:rsidRPr="0056609A" w:rsidRDefault="002257CC" w:rsidP="0056609A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2</w:t>
      </w:r>
      <w:r w:rsidR="0056609A" w:rsidRPr="0056609A">
        <w:rPr>
          <w:b/>
          <w:lang w:eastAsia="lt-LT"/>
        </w:rPr>
        <w:t xml:space="preserve"> straipsnis. </w:t>
      </w:r>
      <w:r>
        <w:rPr>
          <w:b/>
          <w:lang w:eastAsia="lt-LT"/>
        </w:rPr>
        <w:t>18</w:t>
      </w:r>
      <w:r w:rsidR="00CF6B94">
        <w:rPr>
          <w:b/>
          <w:lang w:eastAsia="lt-LT"/>
        </w:rPr>
        <w:t xml:space="preserve"> straipsnio pakeitimas</w:t>
      </w:r>
    </w:p>
    <w:p w14:paraId="6EB284F9" w14:textId="736B2109" w:rsidR="0056609A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18 straipsnio 1 </w:t>
      </w:r>
      <w:r w:rsidR="00B664C9">
        <w:rPr>
          <w:lang w:eastAsia="lt-LT"/>
        </w:rPr>
        <w:t>dalies</w:t>
      </w:r>
      <w:r>
        <w:rPr>
          <w:lang w:eastAsia="lt-LT"/>
        </w:rPr>
        <w:t xml:space="preserve"> 2 </w:t>
      </w:r>
      <w:r w:rsidR="00B664C9">
        <w:rPr>
          <w:lang w:eastAsia="lt-LT"/>
        </w:rPr>
        <w:t>punktą</w:t>
      </w:r>
      <w:r>
        <w:rPr>
          <w:lang w:eastAsia="lt-LT"/>
        </w:rPr>
        <w:t xml:space="preserve"> ir j</w:t>
      </w:r>
      <w:r w:rsidR="00B664C9">
        <w:rPr>
          <w:lang w:eastAsia="lt-LT"/>
        </w:rPr>
        <w:t>į</w:t>
      </w:r>
      <w:r>
        <w:rPr>
          <w:lang w:eastAsia="lt-LT"/>
        </w:rPr>
        <w:t xml:space="preserve"> išdėstyti taip:</w:t>
      </w:r>
    </w:p>
    <w:p w14:paraId="51D2F2C2" w14:textId="70BC8992" w:rsidR="002257CC" w:rsidRPr="00F64E5C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3907F7" w:rsidRPr="003907F7">
        <w:rPr>
          <w:lang w:eastAsia="lt-LT"/>
        </w:rPr>
        <w:t xml:space="preserve">2) </w:t>
      </w:r>
      <w:r w:rsidR="003907F7" w:rsidRPr="00524463">
        <w:rPr>
          <w:lang w:eastAsia="lt-LT"/>
        </w:rPr>
        <w:t>Vyriausybės nustatyta tvarka Susisiekimo ministerijos ar jos įgaliotų pavaldžių įstaigų</w:t>
      </w:r>
      <w:r w:rsidR="006D7B71">
        <w:rPr>
          <w:b/>
          <w:lang w:eastAsia="lt-LT"/>
        </w:rPr>
        <w:t xml:space="preserve"> ir</w:t>
      </w:r>
      <w:r w:rsidR="00A870E0" w:rsidRPr="00524463">
        <w:rPr>
          <w:b/>
          <w:lang w:eastAsia="lt-LT"/>
        </w:rPr>
        <w:t xml:space="preserve"> </w:t>
      </w:r>
      <w:r w:rsidR="00C636AD" w:rsidRPr="00C636AD">
        <w:rPr>
          <w:b/>
          <w:lang w:eastAsia="lt-LT"/>
        </w:rPr>
        <w:t>įmonių</w:t>
      </w:r>
      <w:r w:rsidR="00347FE1">
        <w:rPr>
          <w:b/>
          <w:lang w:eastAsia="lt-LT"/>
        </w:rPr>
        <w:t>, kurių savininko teises ir pareigas įgyvendina,</w:t>
      </w:r>
      <w:r w:rsidR="00C636AD" w:rsidRPr="00524463" w:rsidDel="00C636AD">
        <w:rPr>
          <w:b/>
          <w:lang w:eastAsia="lt-LT"/>
        </w:rPr>
        <w:t xml:space="preserve"> </w:t>
      </w:r>
      <w:r w:rsidR="003907F7" w:rsidRPr="00524463">
        <w:rPr>
          <w:lang w:eastAsia="lt-LT"/>
        </w:rPr>
        <w:t>tvirtinamus ne</w:t>
      </w:r>
      <w:r w:rsidR="003907F7" w:rsidRPr="003907F7">
        <w:rPr>
          <w:lang w:eastAsia="lt-LT"/>
        </w:rPr>
        <w:t xml:space="preserve"> aglomeracijose esančių pagrindinių kelių ruožų, pagrindinių geležinkelio kelių ruožų ir stambių oro uostų triukšmo prevencijos veiksmų planus.</w:t>
      </w:r>
      <w:r w:rsidR="00982EB1">
        <w:rPr>
          <w:lang w:eastAsia="lt-LT"/>
        </w:rPr>
        <w:t>“</w:t>
      </w:r>
    </w:p>
    <w:p w14:paraId="158FF125" w14:textId="5E31FC5B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7AA3371C" w:rsidR="006F16C7" w:rsidRPr="00DF28EC" w:rsidRDefault="00E140B9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22131B83" w14:textId="6138998F" w:rsidR="006F16C7" w:rsidRPr="00DF28EC" w:rsidRDefault="000C481E" w:rsidP="00627493">
      <w:pPr>
        <w:pStyle w:val="Textbody"/>
        <w:tabs>
          <w:tab w:val="left" w:pos="993"/>
        </w:tabs>
        <w:spacing w:after="0" w:line="240" w:lineRule="auto"/>
        <w:ind w:left="709"/>
        <w:jc w:val="both"/>
        <w:rPr>
          <w:lang w:val="lt-LT"/>
        </w:rPr>
      </w:pPr>
      <w:r w:rsidRPr="00DF28EC">
        <w:rPr>
          <w:szCs w:val="24"/>
          <w:lang w:val="lt-LT"/>
        </w:rPr>
        <w:t>Šis įstatymas įsigalioja 20</w:t>
      </w:r>
      <w:r w:rsidR="00EB2007">
        <w:rPr>
          <w:szCs w:val="24"/>
          <w:lang w:val="lt-LT"/>
        </w:rPr>
        <w:t>2</w:t>
      </w:r>
      <w:r w:rsidR="006C6717">
        <w:rPr>
          <w:szCs w:val="24"/>
          <w:lang w:val="lt-LT"/>
        </w:rPr>
        <w:t>0</w:t>
      </w:r>
      <w:r w:rsidRPr="00DF28EC">
        <w:rPr>
          <w:szCs w:val="24"/>
          <w:lang w:val="lt-LT"/>
        </w:rPr>
        <w:t xml:space="preserve"> m. </w:t>
      </w:r>
      <w:r w:rsidR="006C6717">
        <w:rPr>
          <w:szCs w:val="24"/>
          <w:lang w:val="lt-LT"/>
        </w:rPr>
        <w:t>liepos</w:t>
      </w:r>
      <w:r w:rsidR="006C6717">
        <w:rPr>
          <w:szCs w:val="24"/>
          <w:lang w:val="lt-LT"/>
        </w:rPr>
        <w:t xml:space="preserve"> </w:t>
      </w:r>
      <w:r w:rsidR="005D15AC">
        <w:rPr>
          <w:szCs w:val="24"/>
          <w:lang w:val="lt-LT"/>
        </w:rPr>
        <w:t>1</w:t>
      </w:r>
      <w:r w:rsidRPr="00DF28EC">
        <w:rPr>
          <w:szCs w:val="24"/>
          <w:lang w:val="lt-LT"/>
        </w:rPr>
        <w:t xml:space="preserve"> d.</w:t>
      </w:r>
    </w:p>
    <w:p w14:paraId="4854D88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7A04A8C8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B664C9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3872DF6E" w:rsidR="006F16C7" w:rsidRDefault="006F16C7">
      <w:pPr>
        <w:pStyle w:val="Betarp"/>
        <w:tabs>
          <w:tab w:val="left" w:pos="993"/>
        </w:tabs>
        <w:ind w:firstLine="709"/>
        <w:jc w:val="both"/>
      </w:pPr>
    </w:p>
    <w:p w14:paraId="01EE054B" w14:textId="77777777" w:rsidR="00C41DFF" w:rsidRDefault="00C41DFF">
      <w:pPr>
        <w:pStyle w:val="Betarp"/>
        <w:tabs>
          <w:tab w:val="left" w:pos="993"/>
        </w:tabs>
        <w:ind w:firstLine="709"/>
        <w:jc w:val="both"/>
      </w:pPr>
    </w:p>
    <w:sectPr w:rsidR="00C41DFF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FD15" w14:textId="77777777" w:rsidR="004D5616" w:rsidRDefault="004D5616">
      <w:r>
        <w:separator/>
      </w:r>
    </w:p>
  </w:endnote>
  <w:endnote w:type="continuationSeparator" w:id="0">
    <w:p w14:paraId="664DA647" w14:textId="77777777" w:rsidR="004D5616" w:rsidRDefault="004D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20FE" w14:textId="77777777" w:rsidR="004D5616" w:rsidRDefault="004D5616">
      <w:r>
        <w:separator/>
      </w:r>
    </w:p>
  </w:footnote>
  <w:footnote w:type="continuationSeparator" w:id="0">
    <w:p w14:paraId="753F1D97" w14:textId="77777777" w:rsidR="004D5616" w:rsidRDefault="004D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TIwNzAxNzMzMjFS0lEKTi0uzszPAymwqAUAyQr7Ry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919EF"/>
    <w:rsid w:val="000A3037"/>
    <w:rsid w:val="000C481E"/>
    <w:rsid w:val="0010496A"/>
    <w:rsid w:val="0010551D"/>
    <w:rsid w:val="00107326"/>
    <w:rsid w:val="00107B44"/>
    <w:rsid w:val="001112B2"/>
    <w:rsid w:val="00111B09"/>
    <w:rsid w:val="00137802"/>
    <w:rsid w:val="001409DE"/>
    <w:rsid w:val="001569D5"/>
    <w:rsid w:val="00170AB3"/>
    <w:rsid w:val="00171417"/>
    <w:rsid w:val="001726F9"/>
    <w:rsid w:val="00185D97"/>
    <w:rsid w:val="001932F6"/>
    <w:rsid w:val="001B3828"/>
    <w:rsid w:val="001C5F67"/>
    <w:rsid w:val="001D092D"/>
    <w:rsid w:val="001F2AC9"/>
    <w:rsid w:val="00207F69"/>
    <w:rsid w:val="00217640"/>
    <w:rsid w:val="0022238F"/>
    <w:rsid w:val="002257CC"/>
    <w:rsid w:val="002272ED"/>
    <w:rsid w:val="00230A30"/>
    <w:rsid w:val="00240871"/>
    <w:rsid w:val="00244F16"/>
    <w:rsid w:val="00270FD4"/>
    <w:rsid w:val="00282BFB"/>
    <w:rsid w:val="002B5EB9"/>
    <w:rsid w:val="002D43F3"/>
    <w:rsid w:val="00304223"/>
    <w:rsid w:val="00304692"/>
    <w:rsid w:val="003328A3"/>
    <w:rsid w:val="00347FE1"/>
    <w:rsid w:val="00351746"/>
    <w:rsid w:val="00367C0C"/>
    <w:rsid w:val="003907F7"/>
    <w:rsid w:val="00391EBF"/>
    <w:rsid w:val="003C3CC3"/>
    <w:rsid w:val="003C5D09"/>
    <w:rsid w:val="003C7FC1"/>
    <w:rsid w:val="003D0C94"/>
    <w:rsid w:val="003D55B1"/>
    <w:rsid w:val="003F5F36"/>
    <w:rsid w:val="00405D36"/>
    <w:rsid w:val="004352E6"/>
    <w:rsid w:val="00441DC3"/>
    <w:rsid w:val="00447ACC"/>
    <w:rsid w:val="00474418"/>
    <w:rsid w:val="00484208"/>
    <w:rsid w:val="00491B93"/>
    <w:rsid w:val="004A2BEB"/>
    <w:rsid w:val="004D545A"/>
    <w:rsid w:val="004D5616"/>
    <w:rsid w:val="004E2339"/>
    <w:rsid w:val="004E5FDC"/>
    <w:rsid w:val="004F7F71"/>
    <w:rsid w:val="005048CD"/>
    <w:rsid w:val="00524463"/>
    <w:rsid w:val="00551006"/>
    <w:rsid w:val="0056609A"/>
    <w:rsid w:val="00576417"/>
    <w:rsid w:val="0058762F"/>
    <w:rsid w:val="00590DB2"/>
    <w:rsid w:val="005B6C4C"/>
    <w:rsid w:val="005C7591"/>
    <w:rsid w:val="005D15AC"/>
    <w:rsid w:val="00625DF8"/>
    <w:rsid w:val="00627493"/>
    <w:rsid w:val="00666B5C"/>
    <w:rsid w:val="00685DE3"/>
    <w:rsid w:val="00687B16"/>
    <w:rsid w:val="0069573E"/>
    <w:rsid w:val="006C5403"/>
    <w:rsid w:val="006C6717"/>
    <w:rsid w:val="006D7B71"/>
    <w:rsid w:val="006E664D"/>
    <w:rsid w:val="006F16C7"/>
    <w:rsid w:val="006F4466"/>
    <w:rsid w:val="00703EE9"/>
    <w:rsid w:val="00750E19"/>
    <w:rsid w:val="00797C45"/>
    <w:rsid w:val="007B4230"/>
    <w:rsid w:val="007D4E94"/>
    <w:rsid w:val="007D6350"/>
    <w:rsid w:val="007D78F1"/>
    <w:rsid w:val="007E6459"/>
    <w:rsid w:val="007F3D9D"/>
    <w:rsid w:val="007F58FF"/>
    <w:rsid w:val="00814D49"/>
    <w:rsid w:val="0085777A"/>
    <w:rsid w:val="00863829"/>
    <w:rsid w:val="008D3D5F"/>
    <w:rsid w:val="008F4116"/>
    <w:rsid w:val="0090326F"/>
    <w:rsid w:val="009264F0"/>
    <w:rsid w:val="00936E5D"/>
    <w:rsid w:val="00941A3C"/>
    <w:rsid w:val="00973860"/>
    <w:rsid w:val="00982498"/>
    <w:rsid w:val="00982EB1"/>
    <w:rsid w:val="0099204E"/>
    <w:rsid w:val="009B4B9E"/>
    <w:rsid w:val="009B6922"/>
    <w:rsid w:val="009D278C"/>
    <w:rsid w:val="009D602F"/>
    <w:rsid w:val="009E163C"/>
    <w:rsid w:val="009E5AA4"/>
    <w:rsid w:val="009E5B28"/>
    <w:rsid w:val="009F46C5"/>
    <w:rsid w:val="009F5882"/>
    <w:rsid w:val="00A33024"/>
    <w:rsid w:val="00A3638B"/>
    <w:rsid w:val="00A731AA"/>
    <w:rsid w:val="00A74600"/>
    <w:rsid w:val="00A85ADB"/>
    <w:rsid w:val="00A870E0"/>
    <w:rsid w:val="00A951DB"/>
    <w:rsid w:val="00B25605"/>
    <w:rsid w:val="00B41068"/>
    <w:rsid w:val="00B664C9"/>
    <w:rsid w:val="00B6762F"/>
    <w:rsid w:val="00B922A9"/>
    <w:rsid w:val="00BB4131"/>
    <w:rsid w:val="00BB7C7F"/>
    <w:rsid w:val="00BC7E00"/>
    <w:rsid w:val="00C113E5"/>
    <w:rsid w:val="00C17F14"/>
    <w:rsid w:val="00C212F4"/>
    <w:rsid w:val="00C268BD"/>
    <w:rsid w:val="00C41DFF"/>
    <w:rsid w:val="00C636AD"/>
    <w:rsid w:val="00C711F2"/>
    <w:rsid w:val="00CC0E36"/>
    <w:rsid w:val="00CD2655"/>
    <w:rsid w:val="00CD721A"/>
    <w:rsid w:val="00CF6B94"/>
    <w:rsid w:val="00CF6D94"/>
    <w:rsid w:val="00D16B01"/>
    <w:rsid w:val="00D536F6"/>
    <w:rsid w:val="00D621C1"/>
    <w:rsid w:val="00D86238"/>
    <w:rsid w:val="00DF28EC"/>
    <w:rsid w:val="00E13D7D"/>
    <w:rsid w:val="00E140B9"/>
    <w:rsid w:val="00E311F4"/>
    <w:rsid w:val="00E32BA3"/>
    <w:rsid w:val="00E453E4"/>
    <w:rsid w:val="00EA3F33"/>
    <w:rsid w:val="00EB2007"/>
    <w:rsid w:val="00EC6FCB"/>
    <w:rsid w:val="00ED2BD5"/>
    <w:rsid w:val="00F05A2D"/>
    <w:rsid w:val="00F07981"/>
    <w:rsid w:val="00F50115"/>
    <w:rsid w:val="00F52470"/>
    <w:rsid w:val="00F64E5C"/>
    <w:rsid w:val="00F83F8B"/>
    <w:rsid w:val="00F92630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D9404F5D-9B80-427E-8CE1-6DE79DF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09A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41AA-DD16-4ACE-954F-155C2B7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31T14:37:00Z</dcterms:created>
  <dc:creator>vplotnikoviene</dc:creator>
  <dc:language>lt-LT</dc:language>
  <cp:lastModifiedBy>Jonas Damidavičius</cp:lastModifiedBy>
  <cp:lastPrinted>2018-12-05T13:25:00Z</cp:lastPrinted>
  <dcterms:modified xsi:type="dcterms:W3CDTF">2020-04-22T07:43:00Z</dcterms:modified>
  <cp:revision>11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